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297CEF" w:rsidRPr="002C1714" w:rsidTr="00514196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1268D" w:rsidRPr="002C1714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B1268D" w:rsidRPr="00514196" w:rsidRDefault="00B1268D" w:rsidP="005141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5141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CASA DA CRIANÇA DESIDÉRIO MINETT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l. Virgílio Rocha, </w:t>
            </w:r>
            <w:proofErr w:type="gramStart"/>
            <w:r>
              <w:rPr>
                <w:rFonts w:ascii="Calibri" w:hAnsi="Calibri" w:cs="Calibri"/>
                <w:color w:val="000000"/>
              </w:rPr>
              <w:t>1736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10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1268D" w:rsidRPr="001325B2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E. ALVA FABRI MIRAND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ué De Almeida F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869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ERNEIR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3ª, 68ª, 77ª, 85ª, 100ª, 114ª, 12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1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1268D" w:rsidRPr="008F4B24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E. ANCHIET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Felipe </w:t>
            </w:r>
            <w:proofErr w:type="spellStart"/>
            <w:r>
              <w:rPr>
                <w:rFonts w:ascii="Calibri" w:hAnsi="Calibri" w:cs="Calibri"/>
                <w:color w:val="000000"/>
              </w:rPr>
              <w:t>Lébe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guiar, </w:t>
            </w:r>
            <w:proofErr w:type="gramStart"/>
            <w:r>
              <w:rPr>
                <w:rFonts w:ascii="Calibri" w:hAnsi="Calibri" w:cs="Calibri"/>
                <w:color w:val="000000"/>
              </w:rPr>
              <w:t>121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ERNEIR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8ª, 64ª, 78ª, 87ª, 113ª, 124ª, 13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1268D" w:rsidRPr="00F51E85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E. COMENDADOR JOÃO CHAMMA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mendador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Chamm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72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ERNEIR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, 75ª, 82ª, 91ª, 112ª, 120ª, 132ª, 14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1268D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E. EDIR HELEN SGAVIOLI FACIOL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Florênci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13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ACÉ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3ª, 66ª, 92ª, 102ª, 123ª, 14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14196" w:rsidRDefault="0051419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514196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14196" w:rsidRPr="002C1714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14196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1268D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E. FANNY ALTAFIN MACIEL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Uruguai, 558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A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, 109ª, 130ª, 13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Pr="00B1268D" w:rsidRDefault="00B1268D" w:rsidP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1268D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E. FERNANDO VALEZ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l. Virgílio Rocha, </w:t>
            </w:r>
            <w:proofErr w:type="gramStart"/>
            <w:r>
              <w:rPr>
                <w:rFonts w:ascii="Calibri" w:hAnsi="Calibri" w:cs="Calibri"/>
                <w:color w:val="000000"/>
              </w:rPr>
              <w:t>2236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A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20ª, 62ª à 63ª, 7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Pr="004B7927" w:rsidRDefault="00B1268D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1268D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E. MARIA DE CAMPOS PIRES MACIEL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egente Feijó, </w:t>
            </w:r>
            <w:proofErr w:type="gramStart"/>
            <w:r>
              <w:rPr>
                <w:rFonts w:ascii="Calibri" w:hAnsi="Calibri" w:cs="Calibri"/>
                <w:color w:val="000000"/>
              </w:rPr>
              <w:t>53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ERN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, 8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1268D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E. PROFA. DINAH DE MORAES E SEIXA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éa Feldman, </w:t>
            </w:r>
            <w:proofErr w:type="gramStart"/>
            <w:r>
              <w:rPr>
                <w:rFonts w:ascii="Calibri" w:hAnsi="Calibri" w:cs="Calibri"/>
                <w:color w:val="000000"/>
              </w:rPr>
              <w:t>64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ERN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, 84ª, 90ª, 107ª, 117ª, 128ª, 133ª, 14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1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1268D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E. PROFA. ESMERALDA LEONOR FURLAN CALAF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Della Coleta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221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ERN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89ª, 104ª, 118ª, 138ª, 14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14196" w:rsidRDefault="0051419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514196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14196" w:rsidRPr="002C1714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14196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1268D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E. PROFA. NEUSA CESTARI FABR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. Sra. Aparecida, 110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ERN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6ª, 69ª, 12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1268D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E. PROFA. NOEMIA KWESTER PISANI GERULI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Fernando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ERN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, 98ª, 13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1268D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M. CAIC CRISTO RE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ourenço B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397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A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, 103ª, 105ª, 115ª, 121ª, 141ª, 146ª, 15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1268D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M. ODILA GALL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Batista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44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A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6ª, 71ª, 101ª, 13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1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1268D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M WALDOMIRO FANTIN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66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A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28ª, 70ª, 79ª, 83ª, 15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Pr="004B7927" w:rsidRDefault="00B1268D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1268D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MEF.  ELIAZAR BRAG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liaz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ga, </w:t>
            </w:r>
            <w:proofErr w:type="gramStart"/>
            <w:r>
              <w:rPr>
                <w:rFonts w:ascii="Calibri" w:hAnsi="Calibri" w:cs="Calibri"/>
                <w:color w:val="000000"/>
              </w:rPr>
              <w:t>132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ERN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9ª, 65ª, 7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Pr="004B7927" w:rsidRDefault="00B1268D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514196" w:rsidRDefault="0051419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514196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14196" w:rsidRPr="002C1714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14196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14196" w:rsidRPr="00847537" w:rsidRDefault="00514196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1268D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7" w:colLast="7"/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MEF. COHAB MARIA ELENA PEREIRA BERTOLIN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aria Brígida </w:t>
            </w:r>
            <w:proofErr w:type="spellStart"/>
            <w:r>
              <w:rPr>
                <w:rFonts w:ascii="Calibri" w:hAnsi="Calibri" w:cs="Calibri"/>
                <w:color w:val="000000"/>
              </w:rPr>
              <w:t>Serot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97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ERN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106ª, 116ª, 122ª, 139ª, 144ª, 15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1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1268D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MEF. MARIA JOSÉ CESTARI DE CONT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omes Coimbra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ERN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0ª, 9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1268D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MEI. PROFA. MARIA ANGELA PISANI MEGN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s Dumont, </w:t>
            </w:r>
            <w:proofErr w:type="gramStart"/>
            <w:r>
              <w:rPr>
                <w:rFonts w:ascii="Calibri" w:hAnsi="Calibri" w:cs="Calibri"/>
                <w:color w:val="000000"/>
              </w:rPr>
              <w:t>262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ERN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, 110ª, 119ª, 137ª, 14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1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1268D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MEI. SANTA RIT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De Freitas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22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ERN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, 111ª, 129ª, 15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1268D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1268D" w:rsidRPr="00514196" w:rsidRDefault="00B1268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86ª ZE</w:t>
            </w:r>
          </w:p>
          <w:p w:rsidR="00B1268D" w:rsidRPr="00531672" w:rsidRDefault="00B1268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PEDERNEIRA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4196">
              <w:rPr>
                <w:rFonts w:ascii="Calibri" w:hAnsi="Calibri" w:cs="Calibri"/>
                <w:b/>
                <w:color w:val="000000"/>
              </w:rPr>
              <w:t>EMEIF. PROFA. CHRISTINA CECÍLIA LUPORINI FREITAS PEREIR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elo Canelada Ávila, </w:t>
            </w:r>
            <w:proofErr w:type="gramStart"/>
            <w:r>
              <w:rPr>
                <w:rFonts w:ascii="Calibri" w:hAnsi="Calibri" w:cs="Calibri"/>
                <w:color w:val="000000"/>
              </w:rPr>
              <w:t>116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ERNEIR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268D" w:rsidRDefault="00B1268D" w:rsidP="005141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43ª, 14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1268D" w:rsidRPr="00514196" w:rsidRDefault="00B1268D" w:rsidP="005141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196">
              <w:rPr>
                <w:rFonts w:ascii="Calibri" w:hAnsi="Calibri" w:cs="Calibri"/>
                <w:b/>
                <w:color w:val="000000"/>
                <w:sz w:val="24"/>
              </w:rPr>
              <w:t>1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1268D" w:rsidRDefault="00B126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bookmarkEnd w:id="0"/>
    </w:tbl>
    <w:p w:rsidR="00EA7D42" w:rsidRPr="0049014A" w:rsidRDefault="00EA7D42" w:rsidP="00826FA6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1268D">
      <w:rPr>
        <w:noProof/>
      </w:rPr>
      <w:t>4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A1493"/>
    <w:rsid w:val="004B7927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268D"/>
    <w:rsid w:val="00B14387"/>
    <w:rsid w:val="00B1783A"/>
    <w:rsid w:val="00B20B99"/>
    <w:rsid w:val="00B2461C"/>
    <w:rsid w:val="00B252BD"/>
    <w:rsid w:val="00B25C71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E7F83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4F05-1537-42C0-925B-14A6CBEB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4</cp:revision>
  <dcterms:created xsi:type="dcterms:W3CDTF">2015-12-15T18:36:00Z</dcterms:created>
  <dcterms:modified xsi:type="dcterms:W3CDTF">2016-01-19T15:17:00Z</dcterms:modified>
</cp:coreProperties>
</file>